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F5572" w14:textId="77777777" w:rsidR="00F56E2F" w:rsidRPr="00EF49D2" w:rsidRDefault="00F56E2F" w:rsidP="000C5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9D2">
        <w:rPr>
          <w:rFonts w:ascii="Times New Roman" w:hAnsi="Times New Roman" w:cs="Times New Roman"/>
          <w:b/>
          <w:sz w:val="28"/>
          <w:szCs w:val="28"/>
        </w:rPr>
        <w:t>SAKARYA TİCARET İL MÜDÜRLÜĞÜNE</w:t>
      </w:r>
    </w:p>
    <w:p w14:paraId="3E672445" w14:textId="6CB90866" w:rsidR="00F56E2F" w:rsidRPr="00EF49D2" w:rsidRDefault="00F56E2F" w:rsidP="00B12F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9D2">
        <w:rPr>
          <w:rFonts w:ascii="Times New Roman" w:hAnsi="Times New Roman" w:cs="Times New Roman"/>
          <w:b/>
          <w:sz w:val="28"/>
          <w:szCs w:val="28"/>
        </w:rPr>
        <w:t>(KUYUM TİCARETİNDE</w:t>
      </w:r>
      <w:r w:rsidR="00B12FBB" w:rsidRPr="00EF4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49D2">
        <w:rPr>
          <w:rFonts w:ascii="Times New Roman" w:hAnsi="Times New Roman" w:cs="Times New Roman"/>
          <w:b/>
          <w:sz w:val="28"/>
          <w:szCs w:val="28"/>
        </w:rPr>
        <w:t>USTALIK BELGESİ</w:t>
      </w:r>
      <w:r w:rsidR="00B12FBB" w:rsidRPr="00EF49D2">
        <w:rPr>
          <w:rFonts w:ascii="Times New Roman" w:hAnsi="Times New Roman" w:cs="Times New Roman"/>
          <w:b/>
          <w:sz w:val="28"/>
          <w:szCs w:val="28"/>
        </w:rPr>
        <w:t xml:space="preserve"> VEYA MESLEKİ YETERLİLİK BELGESİ</w:t>
      </w:r>
      <w:r w:rsidRPr="00EF49D2">
        <w:rPr>
          <w:rFonts w:ascii="Times New Roman" w:hAnsi="Times New Roman" w:cs="Times New Roman"/>
          <w:b/>
          <w:sz w:val="28"/>
          <w:szCs w:val="28"/>
        </w:rPr>
        <w:t xml:space="preserve"> GETİRME ŞARTI</w:t>
      </w:r>
      <w:r w:rsidR="00402FC9" w:rsidRPr="00EF4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49D2">
        <w:rPr>
          <w:rFonts w:ascii="Times New Roman" w:hAnsi="Times New Roman" w:cs="Times New Roman"/>
          <w:b/>
          <w:sz w:val="28"/>
          <w:szCs w:val="28"/>
        </w:rPr>
        <w:t>TAAHHÜTNAMESİ )</w:t>
      </w:r>
    </w:p>
    <w:p w14:paraId="75BE18B1" w14:textId="77777777" w:rsidR="00ED1880" w:rsidRPr="00EF49D2" w:rsidRDefault="00ED1880" w:rsidP="0026141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624A8" w14:textId="77777777" w:rsidR="001D61A1" w:rsidRPr="00EF49D2" w:rsidRDefault="001D61A1" w:rsidP="0026141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8FE94E" w14:textId="36FDECCA" w:rsidR="003A533C" w:rsidRPr="00EF49D2" w:rsidRDefault="00DA4DFF" w:rsidP="00261412">
      <w:pPr>
        <w:spacing w:after="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9D2">
        <w:rPr>
          <w:rFonts w:ascii="Times New Roman" w:hAnsi="Times New Roman" w:cs="Times New Roman"/>
          <w:sz w:val="28"/>
          <w:szCs w:val="28"/>
        </w:rPr>
        <w:tab/>
      </w:r>
      <w:r w:rsidR="00333930" w:rsidRPr="00EF49D2">
        <w:rPr>
          <w:rFonts w:ascii="Times New Roman" w:hAnsi="Times New Roman" w:cs="Times New Roman"/>
          <w:sz w:val="28"/>
          <w:szCs w:val="28"/>
        </w:rPr>
        <w:t>Sakarya</w:t>
      </w:r>
      <w:r w:rsidRPr="00EF49D2">
        <w:rPr>
          <w:rFonts w:ascii="Times New Roman" w:hAnsi="Times New Roman" w:cs="Times New Roman"/>
          <w:sz w:val="28"/>
          <w:szCs w:val="28"/>
        </w:rPr>
        <w:t xml:space="preserve"> </w:t>
      </w:r>
      <w:r w:rsidR="000C53A9" w:rsidRPr="00EF49D2">
        <w:rPr>
          <w:rFonts w:ascii="Times New Roman" w:hAnsi="Times New Roman" w:cs="Times New Roman"/>
          <w:sz w:val="28"/>
          <w:szCs w:val="28"/>
        </w:rPr>
        <w:t>İli.</w:t>
      </w:r>
      <w:r w:rsidRPr="00EF49D2">
        <w:rPr>
          <w:rFonts w:ascii="Times New Roman" w:hAnsi="Times New Roman" w:cs="Times New Roman"/>
          <w:sz w:val="28"/>
          <w:szCs w:val="28"/>
        </w:rPr>
        <w:t xml:space="preserve"> . . . . . . . . . . . </w:t>
      </w:r>
      <w:r w:rsidR="009D5CE9" w:rsidRPr="00EF49D2">
        <w:rPr>
          <w:rFonts w:ascii="Times New Roman" w:hAnsi="Times New Roman" w:cs="Times New Roman"/>
          <w:sz w:val="28"/>
          <w:szCs w:val="28"/>
        </w:rPr>
        <w:t xml:space="preserve">. . . </w:t>
      </w:r>
      <w:r w:rsidRPr="00EF49D2">
        <w:rPr>
          <w:rFonts w:ascii="Times New Roman" w:hAnsi="Times New Roman" w:cs="Times New Roman"/>
          <w:sz w:val="28"/>
          <w:szCs w:val="28"/>
        </w:rPr>
        <w:t xml:space="preserve">. .  İlçesinde </w:t>
      </w:r>
      <w:r w:rsidR="00F56E2F" w:rsidRPr="00EF49D2">
        <w:rPr>
          <w:rFonts w:ascii="Times New Roman" w:hAnsi="Times New Roman" w:cs="Times New Roman"/>
          <w:sz w:val="28"/>
          <w:szCs w:val="28"/>
        </w:rPr>
        <w:t xml:space="preserve">Kuyum </w:t>
      </w:r>
      <w:r w:rsidR="000C53A9" w:rsidRPr="00EF49D2">
        <w:rPr>
          <w:rFonts w:ascii="Times New Roman" w:hAnsi="Times New Roman" w:cs="Times New Roman"/>
          <w:sz w:val="28"/>
          <w:szCs w:val="28"/>
        </w:rPr>
        <w:t xml:space="preserve">Ticareti Hakkında Yönetmelik </w:t>
      </w:r>
      <w:r w:rsidRPr="00EF49D2">
        <w:rPr>
          <w:rFonts w:ascii="Times New Roman" w:hAnsi="Times New Roman" w:cs="Times New Roman"/>
          <w:sz w:val="28"/>
          <w:szCs w:val="28"/>
        </w:rPr>
        <w:t xml:space="preserve">kapsamında </w:t>
      </w:r>
      <w:r w:rsidR="000C53A9" w:rsidRPr="00EF49D2">
        <w:rPr>
          <w:rFonts w:ascii="Times New Roman" w:hAnsi="Times New Roman" w:cs="Times New Roman"/>
          <w:sz w:val="28"/>
          <w:szCs w:val="28"/>
        </w:rPr>
        <w:t>Kuyum Ticareti</w:t>
      </w:r>
      <w:r w:rsidRPr="00EF49D2">
        <w:rPr>
          <w:rFonts w:ascii="Times New Roman" w:hAnsi="Times New Roman" w:cs="Times New Roman"/>
          <w:sz w:val="28"/>
          <w:szCs w:val="28"/>
        </w:rPr>
        <w:t xml:space="preserve"> faaliyetinde bulunuyorum. </w:t>
      </w:r>
    </w:p>
    <w:p w14:paraId="3000E89F" w14:textId="5675E7BB" w:rsidR="009D43D5" w:rsidRPr="00EF49D2" w:rsidRDefault="00AE1828" w:rsidP="00261412">
      <w:pPr>
        <w:spacing w:after="6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9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(</w:t>
      </w:r>
      <w:proofErr w:type="gramStart"/>
      <w:r w:rsidRPr="00EF49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Ek:RG</w:t>
      </w:r>
      <w:proofErr w:type="gramEnd"/>
      <w:r w:rsidRPr="00EF49D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24/12/2021-31699) </w:t>
      </w:r>
      <w:r w:rsidRPr="00EF49D2">
        <w:rPr>
          <w:rFonts w:ascii="Times New Roman" w:hAnsi="Times New Roman" w:cs="Times New Roman"/>
          <w:color w:val="000000"/>
          <w:sz w:val="28"/>
          <w:szCs w:val="28"/>
        </w:rPr>
        <w:t>Bu Yönetmeliğin yürürlüğe girdiği tarih itibarıyla kuyum ticaretine ilişkin gelir veya kurumlar vergisi ya da meslek odası kaydı bulunan işletmeler adına, 30/6/2022 tarihine kadar yapılan yetki belgesi başvurularında, 6 </w:t>
      </w:r>
      <w:proofErr w:type="spellStart"/>
      <w:r w:rsidRPr="00EF49D2">
        <w:rPr>
          <w:rFonts w:ascii="Times New Roman" w:hAnsi="Times New Roman" w:cs="Times New Roman"/>
          <w:color w:val="000000"/>
          <w:sz w:val="28"/>
          <w:szCs w:val="28"/>
        </w:rPr>
        <w:t>ncı</w:t>
      </w:r>
      <w:proofErr w:type="spellEnd"/>
      <w:r w:rsidRPr="00EF49D2">
        <w:rPr>
          <w:rFonts w:ascii="Times New Roman" w:hAnsi="Times New Roman" w:cs="Times New Roman"/>
          <w:color w:val="000000"/>
          <w:sz w:val="28"/>
          <w:szCs w:val="28"/>
        </w:rPr>
        <w:t xml:space="preserve"> maddenin birinci fıkrasının (ç) bendinde belirtilen ustalık belgesi </w:t>
      </w:r>
      <w:r w:rsidRPr="00EF49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(Ek ibare:RG-19/3/2022-31783)</w:t>
      </w:r>
      <w:r w:rsidRPr="00EF49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49D2">
        <w:rPr>
          <w:rFonts w:ascii="Times New Roman" w:hAnsi="Times New Roman" w:cs="Times New Roman"/>
          <w:color w:val="000000"/>
          <w:sz w:val="28"/>
          <w:szCs w:val="28"/>
          <w:u w:val="single"/>
        </w:rPr>
        <w:t>ve mesleki yeterlilik belgesi</w:t>
      </w:r>
      <w:r w:rsidRPr="00EF49D2">
        <w:rPr>
          <w:rFonts w:ascii="Times New Roman" w:hAnsi="Times New Roman" w:cs="Times New Roman"/>
          <w:color w:val="000000"/>
          <w:sz w:val="28"/>
          <w:szCs w:val="28"/>
        </w:rPr>
        <w:t xml:space="preserve"> şartı aranmaksızın yetki belgesi verilir. Söz konusu şartı haiz olunduğunu gösteren </w:t>
      </w:r>
      <w:r w:rsidRPr="00EF49D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Değişik </w:t>
      </w:r>
      <w:proofErr w:type="gramStart"/>
      <w:r w:rsidRPr="00EF49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ibare:RG</w:t>
      </w:r>
      <w:proofErr w:type="gramEnd"/>
      <w:r w:rsidRPr="00EF49D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19/3/2022-31783) </w:t>
      </w:r>
      <w:r w:rsidRPr="00EF49D2">
        <w:rPr>
          <w:rFonts w:ascii="Times New Roman" w:hAnsi="Times New Roman" w:cs="Times New Roman"/>
          <w:color w:val="000000"/>
          <w:sz w:val="28"/>
          <w:szCs w:val="28"/>
          <w:u w:val="single"/>
        </w:rPr>
        <w:t>belgelerden birinin</w:t>
      </w:r>
      <w:r w:rsidRPr="00EF49D2">
        <w:rPr>
          <w:rFonts w:ascii="Times New Roman" w:hAnsi="Times New Roman" w:cs="Times New Roman"/>
          <w:color w:val="000000"/>
          <w:sz w:val="28"/>
          <w:szCs w:val="28"/>
        </w:rPr>
        <w:t> 31/12/2022 tarihine kadar Bilgi Sistemine aktarılmaması veya il müdürlüğüne teslim edilmemesi halinde bu işletmelerin yetki belgeleri iptal edilir.</w:t>
      </w:r>
      <w:r w:rsidR="000C53A9" w:rsidRPr="00EF49D2">
        <w:rPr>
          <w:rFonts w:ascii="Times New Roman" w:hAnsi="Times New Roman" w:cs="Times New Roman"/>
          <w:sz w:val="28"/>
          <w:szCs w:val="28"/>
        </w:rPr>
        <w:t xml:space="preserve"> Hükmüne yer verilmiştir.</w:t>
      </w:r>
    </w:p>
    <w:p w14:paraId="20D2835F" w14:textId="4AFDB0C9" w:rsidR="009D43D5" w:rsidRPr="00EF49D2" w:rsidRDefault="00B24A64" w:rsidP="00261412">
      <w:pPr>
        <w:spacing w:after="6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9D2">
        <w:rPr>
          <w:rFonts w:ascii="Times New Roman" w:hAnsi="Times New Roman" w:cs="Times New Roman"/>
          <w:sz w:val="28"/>
          <w:szCs w:val="28"/>
        </w:rPr>
        <w:t>Bu kapsamda</w:t>
      </w:r>
      <w:r w:rsidR="009D43D5" w:rsidRPr="00EF49D2">
        <w:rPr>
          <w:rFonts w:ascii="Times New Roman" w:hAnsi="Times New Roman" w:cs="Times New Roman"/>
          <w:sz w:val="28"/>
          <w:szCs w:val="28"/>
        </w:rPr>
        <w:t>,</w:t>
      </w:r>
      <w:r w:rsidRPr="00EF49D2">
        <w:rPr>
          <w:rFonts w:ascii="Times New Roman" w:hAnsi="Times New Roman" w:cs="Times New Roman"/>
          <w:sz w:val="28"/>
          <w:szCs w:val="28"/>
        </w:rPr>
        <w:t xml:space="preserve"> </w:t>
      </w:r>
      <w:r w:rsidR="00F56E2F" w:rsidRPr="00EF49D2">
        <w:rPr>
          <w:rFonts w:ascii="Times New Roman" w:hAnsi="Times New Roman" w:cs="Times New Roman"/>
          <w:b/>
          <w:sz w:val="28"/>
          <w:szCs w:val="28"/>
        </w:rPr>
        <w:t>USTALIK BELGESİNİ</w:t>
      </w:r>
      <w:r w:rsidR="00B12FBB" w:rsidRPr="00EF49D2">
        <w:rPr>
          <w:rFonts w:ascii="Times New Roman" w:hAnsi="Times New Roman" w:cs="Times New Roman"/>
          <w:b/>
          <w:sz w:val="28"/>
          <w:szCs w:val="28"/>
        </w:rPr>
        <w:t xml:space="preserve"> VEYA MESLEKİ YETERLİLİK BELGESİNİ</w:t>
      </w:r>
      <w:r w:rsidR="00F56E2F" w:rsidRPr="00EF49D2">
        <w:rPr>
          <w:rFonts w:ascii="Times New Roman" w:hAnsi="Times New Roman" w:cs="Times New Roman"/>
          <w:sz w:val="28"/>
          <w:szCs w:val="28"/>
        </w:rPr>
        <w:t xml:space="preserve"> </w:t>
      </w:r>
      <w:r w:rsidR="00F56E2F" w:rsidRPr="00EF49D2">
        <w:rPr>
          <w:rFonts w:ascii="Times New Roman" w:hAnsi="Times New Roman" w:cs="Times New Roman"/>
          <w:b/>
          <w:sz w:val="28"/>
          <w:szCs w:val="28"/>
        </w:rPr>
        <w:t>31.12.2022</w:t>
      </w:r>
      <w:r w:rsidRPr="00EF49D2">
        <w:rPr>
          <w:rFonts w:ascii="Times New Roman" w:hAnsi="Times New Roman" w:cs="Times New Roman"/>
          <w:sz w:val="28"/>
          <w:szCs w:val="28"/>
        </w:rPr>
        <w:t xml:space="preserve"> tarihine kadar </w:t>
      </w:r>
      <w:r w:rsidR="004A315C" w:rsidRPr="00EF49D2">
        <w:rPr>
          <w:rFonts w:ascii="Times New Roman" w:hAnsi="Times New Roman" w:cs="Times New Roman"/>
          <w:sz w:val="28"/>
          <w:szCs w:val="28"/>
        </w:rPr>
        <w:t>Bilgi Sistemine aktar</w:t>
      </w:r>
      <w:r w:rsidR="000C53A9" w:rsidRPr="00EF49D2">
        <w:rPr>
          <w:rFonts w:ascii="Times New Roman" w:hAnsi="Times New Roman" w:cs="Times New Roman"/>
          <w:sz w:val="28"/>
          <w:szCs w:val="28"/>
        </w:rPr>
        <w:t xml:space="preserve">mayı veya İl Müdürlüğüne </w:t>
      </w:r>
      <w:r w:rsidRPr="00EF49D2">
        <w:rPr>
          <w:rFonts w:ascii="Times New Roman" w:hAnsi="Times New Roman" w:cs="Times New Roman"/>
          <w:sz w:val="28"/>
          <w:szCs w:val="28"/>
        </w:rPr>
        <w:t xml:space="preserve">teslim edeceğimi </w:t>
      </w:r>
      <w:r w:rsidR="009D5CE9" w:rsidRPr="00EF49D2">
        <w:rPr>
          <w:rFonts w:ascii="Times New Roman" w:hAnsi="Times New Roman" w:cs="Times New Roman"/>
          <w:sz w:val="28"/>
          <w:szCs w:val="28"/>
        </w:rPr>
        <w:t xml:space="preserve">kayıtsız ve şartsız kabul ettiğimi </w:t>
      </w:r>
      <w:r w:rsidR="009D43D5" w:rsidRPr="00EF49D2">
        <w:rPr>
          <w:rFonts w:ascii="Times New Roman" w:hAnsi="Times New Roman" w:cs="Times New Roman"/>
          <w:sz w:val="28"/>
          <w:szCs w:val="28"/>
        </w:rPr>
        <w:t>TAAHHÜT</w:t>
      </w:r>
      <w:r w:rsidR="00DA4DFF" w:rsidRPr="00EF49D2">
        <w:rPr>
          <w:rFonts w:ascii="Times New Roman" w:hAnsi="Times New Roman" w:cs="Times New Roman"/>
          <w:sz w:val="28"/>
          <w:szCs w:val="28"/>
        </w:rPr>
        <w:t xml:space="preserve"> ediyorum.</w:t>
      </w:r>
      <w:r w:rsidRPr="00EF49D2">
        <w:rPr>
          <w:rFonts w:ascii="Times New Roman" w:hAnsi="Times New Roman" w:cs="Times New Roman"/>
          <w:sz w:val="28"/>
          <w:szCs w:val="28"/>
        </w:rPr>
        <w:t xml:space="preserve"> </w:t>
      </w:r>
      <w:r w:rsidR="00261412" w:rsidRPr="00EF49D2">
        <w:rPr>
          <w:rFonts w:ascii="Times New Roman" w:hAnsi="Times New Roman" w:cs="Times New Roman"/>
          <w:sz w:val="28"/>
          <w:szCs w:val="28"/>
        </w:rPr>
        <w:t xml:space="preserve">Ayrıca </w:t>
      </w:r>
      <w:r w:rsidR="00F56E2F" w:rsidRPr="00EF49D2">
        <w:rPr>
          <w:rFonts w:ascii="Times New Roman" w:hAnsi="Times New Roman" w:cs="Times New Roman"/>
          <w:sz w:val="28"/>
          <w:szCs w:val="28"/>
        </w:rPr>
        <w:t>Ustalık B</w:t>
      </w:r>
      <w:r w:rsidR="00B12FBB" w:rsidRPr="00EF49D2">
        <w:rPr>
          <w:rFonts w:ascii="Times New Roman" w:hAnsi="Times New Roman" w:cs="Times New Roman"/>
          <w:sz w:val="28"/>
          <w:szCs w:val="28"/>
        </w:rPr>
        <w:t xml:space="preserve">elgesi veya Mesleki Yeterlilik Belgesini </w:t>
      </w:r>
      <w:r w:rsidR="009D43D5" w:rsidRPr="00EF49D2">
        <w:rPr>
          <w:rFonts w:ascii="Times New Roman" w:hAnsi="Times New Roman" w:cs="Times New Roman"/>
          <w:sz w:val="28"/>
          <w:szCs w:val="28"/>
        </w:rPr>
        <w:t>teslim edilmemesi halinde tarafıma verilecek yetki belgesinin iptal edileceği hususları hakkında bilgilendirildi</w:t>
      </w:r>
      <w:r w:rsidR="00261412" w:rsidRPr="00EF49D2">
        <w:rPr>
          <w:rFonts w:ascii="Times New Roman" w:hAnsi="Times New Roman" w:cs="Times New Roman"/>
          <w:sz w:val="28"/>
          <w:szCs w:val="28"/>
        </w:rPr>
        <w:t>ğimi beyan ederim</w:t>
      </w:r>
      <w:r w:rsidR="00860453" w:rsidRPr="00EF49D2">
        <w:rPr>
          <w:rFonts w:ascii="Times New Roman" w:hAnsi="Times New Roman" w:cs="Times New Roman"/>
          <w:sz w:val="28"/>
          <w:szCs w:val="28"/>
        </w:rPr>
        <w:t>. . . . . / . . . . /</w:t>
      </w:r>
      <w:proofErr w:type="gramStart"/>
      <w:r w:rsidR="00860453" w:rsidRPr="00EF49D2">
        <w:rPr>
          <w:rFonts w:ascii="Times New Roman" w:hAnsi="Times New Roman" w:cs="Times New Roman"/>
          <w:sz w:val="28"/>
          <w:szCs w:val="28"/>
        </w:rPr>
        <w:t>20 .</w:t>
      </w:r>
      <w:proofErr w:type="gramEnd"/>
      <w:r w:rsidR="00860453" w:rsidRPr="00EF49D2">
        <w:rPr>
          <w:rFonts w:ascii="Times New Roman" w:hAnsi="Times New Roman" w:cs="Times New Roman"/>
          <w:sz w:val="28"/>
          <w:szCs w:val="28"/>
        </w:rPr>
        <w:t xml:space="preserve"> . .</w:t>
      </w:r>
    </w:p>
    <w:p w14:paraId="470692D3" w14:textId="77777777" w:rsidR="00DA4DFF" w:rsidRPr="00EF49D2" w:rsidRDefault="00DA4DFF" w:rsidP="0026141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3B9526" w14:textId="77777777" w:rsidR="00D16C8D" w:rsidRPr="00EF49D2" w:rsidRDefault="00D16C8D" w:rsidP="00261412">
      <w:pPr>
        <w:tabs>
          <w:tab w:val="left" w:pos="7371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F49D2">
        <w:rPr>
          <w:rFonts w:ascii="Times New Roman" w:hAnsi="Times New Roman" w:cs="Times New Roman"/>
          <w:sz w:val="28"/>
          <w:szCs w:val="28"/>
        </w:rPr>
        <w:tab/>
        <w:t>Kaşe/İmza</w:t>
      </w:r>
    </w:p>
    <w:p w14:paraId="22D5AD3F" w14:textId="77777777" w:rsidR="00D16C8D" w:rsidRPr="00EF49D2" w:rsidRDefault="00D16C8D" w:rsidP="0026141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640693" w14:textId="77777777" w:rsidR="00261412" w:rsidRPr="00EF49D2" w:rsidRDefault="00261412" w:rsidP="00261412">
      <w:p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5D3A8C" w14:textId="77777777" w:rsidR="00D16C8D" w:rsidRPr="00EF49D2" w:rsidRDefault="00D16C8D" w:rsidP="00261412">
      <w:p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9D2">
        <w:rPr>
          <w:rFonts w:ascii="Times New Roman" w:hAnsi="Times New Roman" w:cs="Times New Roman"/>
          <w:sz w:val="28"/>
          <w:szCs w:val="28"/>
        </w:rPr>
        <w:t>VERGİ NO</w:t>
      </w:r>
      <w:r w:rsidRPr="00EF49D2">
        <w:rPr>
          <w:rFonts w:ascii="Times New Roman" w:hAnsi="Times New Roman" w:cs="Times New Roman"/>
          <w:sz w:val="28"/>
          <w:szCs w:val="28"/>
        </w:rPr>
        <w:tab/>
        <w:t>:</w:t>
      </w:r>
    </w:p>
    <w:p w14:paraId="159C0486" w14:textId="77777777" w:rsidR="00D16C8D" w:rsidRPr="00EF49D2" w:rsidRDefault="00D16C8D" w:rsidP="00261412">
      <w:p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9D2">
        <w:rPr>
          <w:rFonts w:ascii="Times New Roman" w:hAnsi="Times New Roman" w:cs="Times New Roman"/>
          <w:sz w:val="28"/>
          <w:szCs w:val="28"/>
        </w:rPr>
        <w:t>UNVAN</w:t>
      </w:r>
      <w:r w:rsidRPr="00EF49D2">
        <w:rPr>
          <w:rFonts w:ascii="Times New Roman" w:hAnsi="Times New Roman" w:cs="Times New Roman"/>
          <w:sz w:val="28"/>
          <w:szCs w:val="28"/>
        </w:rPr>
        <w:tab/>
        <w:t>:</w:t>
      </w:r>
    </w:p>
    <w:p w14:paraId="1D663F3B" w14:textId="77777777" w:rsidR="00D16C8D" w:rsidRPr="00EF49D2" w:rsidRDefault="00D16C8D" w:rsidP="00261412">
      <w:p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9D2">
        <w:rPr>
          <w:rFonts w:ascii="Times New Roman" w:hAnsi="Times New Roman" w:cs="Times New Roman"/>
          <w:sz w:val="28"/>
          <w:szCs w:val="28"/>
        </w:rPr>
        <w:t>ADRES</w:t>
      </w:r>
      <w:r w:rsidRPr="00EF49D2">
        <w:rPr>
          <w:rFonts w:ascii="Times New Roman" w:hAnsi="Times New Roman" w:cs="Times New Roman"/>
          <w:sz w:val="28"/>
          <w:szCs w:val="28"/>
        </w:rPr>
        <w:tab/>
        <w:t>:</w:t>
      </w:r>
    </w:p>
    <w:p w14:paraId="769476E6" w14:textId="77777777" w:rsidR="00D16C8D" w:rsidRPr="00EF49D2" w:rsidRDefault="00D16C8D" w:rsidP="00261412">
      <w:p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9D2">
        <w:rPr>
          <w:rFonts w:ascii="Times New Roman" w:hAnsi="Times New Roman" w:cs="Times New Roman"/>
          <w:sz w:val="28"/>
          <w:szCs w:val="28"/>
        </w:rPr>
        <w:t>TELEFON</w:t>
      </w:r>
      <w:r w:rsidRPr="00EF49D2">
        <w:rPr>
          <w:rFonts w:ascii="Times New Roman" w:hAnsi="Times New Roman" w:cs="Times New Roman"/>
          <w:sz w:val="28"/>
          <w:szCs w:val="28"/>
        </w:rPr>
        <w:tab/>
        <w:t>:</w:t>
      </w:r>
    </w:p>
    <w:p w14:paraId="445C80D8" w14:textId="1400B569" w:rsidR="00D16C8D" w:rsidRPr="00EF49D2" w:rsidRDefault="00D16C8D" w:rsidP="002614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9D2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</w:p>
    <w:sectPr w:rsidR="00D16C8D" w:rsidRPr="00EF49D2" w:rsidSect="00D95406">
      <w:pgSz w:w="12240" w:h="15840"/>
      <w:pgMar w:top="1135" w:right="900" w:bottom="567" w:left="1418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C24C1"/>
    <w:multiLevelType w:val="hybridMultilevel"/>
    <w:tmpl w:val="6054F77A"/>
    <w:lvl w:ilvl="0" w:tplc="01382F2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D33E52"/>
    <w:multiLevelType w:val="hybridMultilevel"/>
    <w:tmpl w:val="E1283EA4"/>
    <w:lvl w:ilvl="0" w:tplc="513A9A0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6F00656"/>
    <w:multiLevelType w:val="hybridMultilevel"/>
    <w:tmpl w:val="679EA746"/>
    <w:lvl w:ilvl="0" w:tplc="956E179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897"/>
    <w:rsid w:val="0003650B"/>
    <w:rsid w:val="000567AF"/>
    <w:rsid w:val="000C53A9"/>
    <w:rsid w:val="000E2E70"/>
    <w:rsid w:val="00116D33"/>
    <w:rsid w:val="00123B59"/>
    <w:rsid w:val="001A1683"/>
    <w:rsid w:val="001D61A1"/>
    <w:rsid w:val="001E5004"/>
    <w:rsid w:val="00261412"/>
    <w:rsid w:val="00290DCA"/>
    <w:rsid w:val="002F77EC"/>
    <w:rsid w:val="00333930"/>
    <w:rsid w:val="00337509"/>
    <w:rsid w:val="003A533C"/>
    <w:rsid w:val="00402FC9"/>
    <w:rsid w:val="00431FD8"/>
    <w:rsid w:val="004324A7"/>
    <w:rsid w:val="004A315C"/>
    <w:rsid w:val="004E2A04"/>
    <w:rsid w:val="00531031"/>
    <w:rsid w:val="005B417A"/>
    <w:rsid w:val="00632B29"/>
    <w:rsid w:val="00683990"/>
    <w:rsid w:val="006C4CE0"/>
    <w:rsid w:val="00766D26"/>
    <w:rsid w:val="00792155"/>
    <w:rsid w:val="007E4C7C"/>
    <w:rsid w:val="00803523"/>
    <w:rsid w:val="008244C0"/>
    <w:rsid w:val="00860453"/>
    <w:rsid w:val="009007E9"/>
    <w:rsid w:val="00994356"/>
    <w:rsid w:val="009C106B"/>
    <w:rsid w:val="009D1FED"/>
    <w:rsid w:val="009D43D5"/>
    <w:rsid w:val="009D5CE9"/>
    <w:rsid w:val="00A515DC"/>
    <w:rsid w:val="00A86CEE"/>
    <w:rsid w:val="00A90765"/>
    <w:rsid w:val="00AA3347"/>
    <w:rsid w:val="00AA7BE4"/>
    <w:rsid w:val="00AC27ED"/>
    <w:rsid w:val="00AE1828"/>
    <w:rsid w:val="00B12FBB"/>
    <w:rsid w:val="00B24A64"/>
    <w:rsid w:val="00B61CD1"/>
    <w:rsid w:val="00B66A68"/>
    <w:rsid w:val="00BD4A69"/>
    <w:rsid w:val="00C835BE"/>
    <w:rsid w:val="00C845C8"/>
    <w:rsid w:val="00CE28D7"/>
    <w:rsid w:val="00CE487D"/>
    <w:rsid w:val="00D00B20"/>
    <w:rsid w:val="00D16C8D"/>
    <w:rsid w:val="00D95406"/>
    <w:rsid w:val="00DA0FF6"/>
    <w:rsid w:val="00DA4DFF"/>
    <w:rsid w:val="00DA7462"/>
    <w:rsid w:val="00DC6CF7"/>
    <w:rsid w:val="00DF3BB9"/>
    <w:rsid w:val="00E144BC"/>
    <w:rsid w:val="00E22897"/>
    <w:rsid w:val="00E414F0"/>
    <w:rsid w:val="00ED1880"/>
    <w:rsid w:val="00EF49D2"/>
    <w:rsid w:val="00EF683D"/>
    <w:rsid w:val="00EF7A1D"/>
    <w:rsid w:val="00F42C57"/>
    <w:rsid w:val="00F56E2F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2CEE3"/>
  <w15:chartTrackingRefBased/>
  <w15:docId w15:val="{CC8C4C96-56EB-4BFB-9EAA-DB22E3E3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89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2289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E2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2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8D8E7-2C1E-46CB-8147-71218938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 GÜLER</dc:creator>
  <cp:keywords/>
  <dc:description/>
  <cp:lastModifiedBy>Sevgi Sarıoğlu</cp:lastModifiedBy>
  <cp:revision>12</cp:revision>
  <cp:lastPrinted>2020-10-26T06:02:00Z</cp:lastPrinted>
  <dcterms:created xsi:type="dcterms:W3CDTF">2021-12-30T12:25:00Z</dcterms:created>
  <dcterms:modified xsi:type="dcterms:W3CDTF">2022-03-21T11:13:00Z</dcterms:modified>
</cp:coreProperties>
</file>